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FB" w:rsidRDefault="0072658F">
      <w:pPr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附件二</w:t>
      </w:r>
    </w:p>
    <w:p w:rsidR="00CE70FB" w:rsidRDefault="0072658F">
      <w:pPr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sz w:val="30"/>
          <w:szCs w:val="30"/>
        </w:rPr>
        <w:t>国家职业数字展馆汽车救援员职业</w:t>
      </w:r>
      <w:r>
        <w:rPr>
          <w:rFonts w:hint="eastAsia"/>
          <w:b/>
          <w:kern w:val="0"/>
          <w:sz w:val="30"/>
          <w:szCs w:val="30"/>
        </w:rPr>
        <w:t>内容开发单位申请表</w:t>
      </w:r>
    </w:p>
    <w:tbl>
      <w:tblPr>
        <w:tblStyle w:val="a4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CE70FB">
        <w:tc>
          <w:tcPr>
            <w:tcW w:w="2074" w:type="dxa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申请单位名称</w:t>
            </w:r>
          </w:p>
        </w:tc>
        <w:tc>
          <w:tcPr>
            <w:tcW w:w="6222" w:type="dxa"/>
            <w:gridSpan w:val="3"/>
          </w:tcPr>
          <w:p w:rsidR="00CE70FB" w:rsidRDefault="00CE70F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CE70FB">
        <w:tc>
          <w:tcPr>
            <w:tcW w:w="2074" w:type="dxa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负责人</w:t>
            </w:r>
          </w:p>
        </w:tc>
        <w:tc>
          <w:tcPr>
            <w:tcW w:w="2074" w:type="dxa"/>
          </w:tcPr>
          <w:p w:rsidR="00CE70FB" w:rsidRDefault="00CE70F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074" w:type="dxa"/>
          </w:tcPr>
          <w:p w:rsidR="00CE70FB" w:rsidRDefault="00CE70F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CE70FB">
        <w:tc>
          <w:tcPr>
            <w:tcW w:w="2074" w:type="dxa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2074" w:type="dxa"/>
          </w:tcPr>
          <w:p w:rsidR="00CE70FB" w:rsidRDefault="00CE70F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074" w:type="dxa"/>
          </w:tcPr>
          <w:p w:rsidR="00CE70FB" w:rsidRDefault="00CE70F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CE70FB">
        <w:tc>
          <w:tcPr>
            <w:tcW w:w="2074" w:type="dxa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6222" w:type="dxa"/>
            <w:gridSpan w:val="3"/>
          </w:tcPr>
          <w:p w:rsidR="00CE70FB" w:rsidRDefault="00CE70F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CE70FB">
        <w:tc>
          <w:tcPr>
            <w:tcW w:w="8296" w:type="dxa"/>
            <w:gridSpan w:val="4"/>
          </w:tcPr>
          <w:p w:rsidR="00CE70FB" w:rsidRDefault="0072658F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申请单位承诺开发内容模块</w:t>
            </w:r>
          </w:p>
        </w:tc>
      </w:tr>
      <w:tr w:rsidR="00CE70FB">
        <w:trPr>
          <w:trHeight w:val="1671"/>
        </w:trPr>
        <w:tc>
          <w:tcPr>
            <w:tcW w:w="8296" w:type="dxa"/>
            <w:gridSpan w:val="4"/>
          </w:tcPr>
          <w:p w:rsidR="00CE70FB" w:rsidRDefault="0072658F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□职业发展；□职业场景；□竟赛赛事；□职场故事；□职业百科；□专家观点；□职业创新成果；□汽车救援大师工作室相关内容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注：以上内容由申请单位结合企业情况自愿选择勾选，可多选或单选。</w:t>
            </w:r>
          </w:p>
        </w:tc>
      </w:tr>
      <w:tr w:rsidR="00CE70FB">
        <w:trPr>
          <w:trHeight w:val="2454"/>
        </w:trPr>
        <w:tc>
          <w:tcPr>
            <w:tcW w:w="8296" w:type="dxa"/>
            <w:gridSpan w:val="4"/>
          </w:tcPr>
          <w:p w:rsidR="00CE70FB" w:rsidRDefault="0072658F">
            <w:pPr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本单位郑重承诺，自愿申请承担以上所选工作，并且保证所提供的内容真实、准确。</w:t>
            </w:r>
          </w:p>
          <w:p w:rsidR="00CE70FB" w:rsidRDefault="00CE70FB">
            <w:pPr>
              <w:wordWrap w:val="0"/>
              <w:ind w:firstLineChars="200" w:firstLine="560"/>
              <w:jc w:val="righ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:rsidR="00CE70FB" w:rsidRDefault="0072658F">
            <w:pPr>
              <w:wordWrap w:val="0"/>
              <w:ind w:firstLineChars="200" w:firstLine="560"/>
              <w:jc w:val="righ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单位盖章               </w:t>
            </w:r>
          </w:p>
          <w:p w:rsidR="00CE70FB" w:rsidRDefault="0072658F">
            <w:pPr>
              <w:wordWrap w:val="0"/>
              <w:ind w:firstLineChars="200" w:firstLine="560"/>
              <w:jc w:val="righ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年   月  日            </w:t>
            </w:r>
          </w:p>
        </w:tc>
      </w:tr>
      <w:tr w:rsidR="00CE70FB">
        <w:trPr>
          <w:trHeight w:val="3324"/>
        </w:trPr>
        <w:tc>
          <w:tcPr>
            <w:tcW w:w="8296" w:type="dxa"/>
            <w:gridSpan w:val="4"/>
          </w:tcPr>
          <w:p w:rsidR="00CE70FB" w:rsidRDefault="0072658F">
            <w:pPr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协会意见</w:t>
            </w:r>
          </w:p>
          <w:p w:rsidR="00CE70FB" w:rsidRDefault="00CE70FB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:rsidR="00CE70FB" w:rsidRDefault="0072658F">
            <w:pPr>
              <w:wordWrap w:val="0"/>
              <w:ind w:firstLineChars="200" w:firstLine="560"/>
              <w:jc w:val="righ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盖章：             </w:t>
            </w:r>
          </w:p>
          <w:p w:rsidR="00CE70FB" w:rsidRDefault="0072658F">
            <w:pPr>
              <w:wordWrap w:val="0"/>
              <w:ind w:firstLineChars="200" w:firstLine="560"/>
              <w:jc w:val="righ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年   月  日            </w:t>
            </w:r>
          </w:p>
        </w:tc>
      </w:tr>
    </w:tbl>
    <w:p w:rsidR="00CE70FB" w:rsidRDefault="00CE70FB">
      <w:pPr>
        <w:jc w:val="center"/>
        <w:rPr>
          <w:bCs/>
          <w:sz w:val="28"/>
          <w:szCs w:val="28"/>
        </w:rPr>
      </w:pPr>
    </w:p>
    <w:p w:rsidR="00CE70FB" w:rsidRPr="00EF69B1" w:rsidRDefault="00CE70FB">
      <w:pPr>
        <w:rPr>
          <w:sz w:val="30"/>
          <w:szCs w:val="30"/>
        </w:rPr>
      </w:pPr>
    </w:p>
    <w:sectPr w:rsidR="00CE70FB" w:rsidRPr="00EF69B1" w:rsidSect="00CE7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BC" w:rsidRDefault="00BE3BBC" w:rsidP="00EF69B1">
      <w:r>
        <w:separator/>
      </w:r>
    </w:p>
  </w:endnote>
  <w:endnote w:type="continuationSeparator" w:id="1">
    <w:p w:rsidR="00BE3BBC" w:rsidRDefault="00BE3BBC" w:rsidP="00EF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BC" w:rsidRDefault="00BE3BBC" w:rsidP="00EF69B1">
      <w:r>
        <w:separator/>
      </w:r>
    </w:p>
  </w:footnote>
  <w:footnote w:type="continuationSeparator" w:id="1">
    <w:p w:rsidR="00BE3BBC" w:rsidRDefault="00BE3BBC" w:rsidP="00EF6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liNjdmNjE1NjIxZTUxZGM0NzdhZGRjYmQ0OGUzYzcifQ=="/>
  </w:docVars>
  <w:rsids>
    <w:rsidRoot w:val="00102C75"/>
    <w:rsid w:val="00102C75"/>
    <w:rsid w:val="0010416A"/>
    <w:rsid w:val="0016716C"/>
    <w:rsid w:val="00466622"/>
    <w:rsid w:val="0072658F"/>
    <w:rsid w:val="00992C82"/>
    <w:rsid w:val="00BE3BBC"/>
    <w:rsid w:val="00CE70FB"/>
    <w:rsid w:val="00EF69B1"/>
    <w:rsid w:val="00F22BE5"/>
    <w:rsid w:val="380B5A89"/>
    <w:rsid w:val="447A75A5"/>
    <w:rsid w:val="6D24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E70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rsid w:val="00CE70FB"/>
    <w:pPr>
      <w:ind w:leftChars="2500" w:left="100"/>
    </w:pPr>
  </w:style>
  <w:style w:type="table" w:styleId="a4">
    <w:name w:val="Table Grid"/>
    <w:basedOn w:val="a1"/>
    <w:autoRedefine/>
    <w:uiPriority w:val="39"/>
    <w:qFormat/>
    <w:rsid w:val="00CE7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CE70FB"/>
  </w:style>
  <w:style w:type="paragraph" w:styleId="a5">
    <w:name w:val="header"/>
    <w:basedOn w:val="a"/>
    <w:link w:val="Char0"/>
    <w:uiPriority w:val="99"/>
    <w:semiHidden/>
    <w:unhideWhenUsed/>
    <w:rsid w:val="00EF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F69B1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F6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F69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871F-DF46-4D88-BAFC-588C2C50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</dc:creator>
  <cp:lastModifiedBy>微软用户</cp:lastModifiedBy>
  <cp:revision>3</cp:revision>
  <dcterms:created xsi:type="dcterms:W3CDTF">2024-01-25T03:24:00Z</dcterms:created>
  <dcterms:modified xsi:type="dcterms:W3CDTF">2024-02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452B2AC2DBD428FABB25EB293A9F2B4_12</vt:lpwstr>
  </property>
</Properties>
</file>